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C13" w:rsidRDefault="00D16C13" w:rsidP="003A2702">
      <w:pPr>
        <w:pStyle w:val="IWAPaperTitle"/>
        <w:spacing w:line="48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tigo Científico</w:t>
      </w:r>
    </w:p>
    <w:p w:rsidR="00D16C13" w:rsidRPr="003A2702" w:rsidRDefault="00D16C13" w:rsidP="003A2702">
      <w:pPr>
        <w:pStyle w:val="IWAPaperTitle"/>
        <w:spacing w:line="480" w:lineRule="auto"/>
        <w:jc w:val="both"/>
        <w:rPr>
          <w:b w:val="0"/>
          <w:sz w:val="20"/>
          <w:szCs w:val="20"/>
          <w:lang w:val="en-US"/>
        </w:rPr>
      </w:pPr>
    </w:p>
    <w:p w:rsidR="00612BC0" w:rsidRPr="00683944" w:rsidRDefault="00D16C13" w:rsidP="003A2702">
      <w:pPr>
        <w:pStyle w:val="IWAPaperTitle"/>
        <w:spacing w:line="48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ochastic </w:t>
      </w:r>
      <w:r w:rsidR="00415112" w:rsidRPr="00683944">
        <w:rPr>
          <w:sz w:val="24"/>
          <w:szCs w:val="24"/>
          <w:lang w:val="en-US"/>
        </w:rPr>
        <w:t xml:space="preserve">modeling using </w:t>
      </w:r>
      <w:r w:rsidRPr="00683944">
        <w:rPr>
          <w:sz w:val="24"/>
          <w:szCs w:val="24"/>
          <w:lang w:val="en-US"/>
        </w:rPr>
        <w:t xml:space="preserve">Markov </w:t>
      </w:r>
      <w:r w:rsidR="00415112" w:rsidRPr="00683944">
        <w:rPr>
          <w:sz w:val="24"/>
          <w:szCs w:val="24"/>
          <w:lang w:val="en-US"/>
        </w:rPr>
        <w:t>chain on the forecast standardized precipitation index</w:t>
      </w:r>
      <w:r w:rsidR="00BB54C8" w:rsidRPr="00BB54C8">
        <w:rPr>
          <w:sz w:val="24"/>
          <w:szCs w:val="24"/>
          <w:vertAlign w:val="superscript"/>
          <w:lang w:val="en-US"/>
        </w:rPr>
        <w:t>1</w:t>
      </w:r>
    </w:p>
    <w:p w:rsidR="00683944" w:rsidRPr="00683944" w:rsidRDefault="00683944" w:rsidP="003A2702">
      <w:pPr>
        <w:pStyle w:val="IWAPaperTitle"/>
        <w:spacing w:line="480" w:lineRule="auto"/>
        <w:jc w:val="center"/>
        <w:rPr>
          <w:b w:val="0"/>
          <w:sz w:val="20"/>
          <w:szCs w:val="20"/>
          <w:lang w:val="en-US"/>
        </w:rPr>
      </w:pPr>
    </w:p>
    <w:p w:rsidR="00683944" w:rsidRPr="00BB54C8" w:rsidRDefault="00683944" w:rsidP="003A2702">
      <w:pPr>
        <w:pStyle w:val="IWAPaperTitle"/>
        <w:spacing w:line="480" w:lineRule="auto"/>
        <w:jc w:val="center"/>
        <w:rPr>
          <w:sz w:val="24"/>
          <w:szCs w:val="24"/>
          <w:lang w:val="pt-BR"/>
        </w:rPr>
      </w:pPr>
      <w:r w:rsidRPr="00683944">
        <w:rPr>
          <w:sz w:val="24"/>
          <w:szCs w:val="24"/>
          <w:lang w:val="pt-BR"/>
        </w:rPr>
        <w:t>M</w:t>
      </w:r>
      <w:r>
        <w:rPr>
          <w:sz w:val="24"/>
          <w:szCs w:val="24"/>
          <w:lang w:val="pt-BR"/>
        </w:rPr>
        <w:t xml:space="preserve">odelagem </w:t>
      </w:r>
      <w:r w:rsidR="00415112">
        <w:rPr>
          <w:sz w:val="24"/>
          <w:szCs w:val="24"/>
          <w:lang w:val="pt-BR"/>
        </w:rPr>
        <w:t>e</w:t>
      </w:r>
      <w:r w:rsidR="00415112" w:rsidRPr="00683944">
        <w:rPr>
          <w:sz w:val="24"/>
          <w:szCs w:val="24"/>
          <w:lang w:val="pt-BR"/>
        </w:rPr>
        <w:t xml:space="preserve">stocástica </w:t>
      </w:r>
      <w:r w:rsidR="00415112">
        <w:rPr>
          <w:sz w:val="24"/>
          <w:szCs w:val="24"/>
          <w:lang w:val="pt-BR"/>
        </w:rPr>
        <w:t>u</w:t>
      </w:r>
      <w:r w:rsidR="00415112" w:rsidRPr="00683944">
        <w:rPr>
          <w:sz w:val="24"/>
          <w:szCs w:val="24"/>
          <w:lang w:val="pt-BR"/>
        </w:rPr>
        <w:t xml:space="preserve">tilizando </w:t>
      </w:r>
      <w:r w:rsidR="00415112">
        <w:rPr>
          <w:sz w:val="24"/>
          <w:szCs w:val="24"/>
          <w:lang w:val="pt-BR"/>
        </w:rPr>
        <w:t>c</w:t>
      </w:r>
      <w:r w:rsidR="00415112" w:rsidRPr="00683944">
        <w:rPr>
          <w:sz w:val="24"/>
          <w:szCs w:val="24"/>
          <w:lang w:val="pt-BR"/>
        </w:rPr>
        <w:t xml:space="preserve">adeia </w:t>
      </w:r>
      <w:r w:rsidRPr="00683944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M</w:t>
      </w:r>
      <w:r w:rsidRPr="00683944">
        <w:rPr>
          <w:sz w:val="24"/>
          <w:szCs w:val="24"/>
          <w:lang w:val="pt-BR"/>
        </w:rPr>
        <w:t xml:space="preserve">arkov na </w:t>
      </w:r>
      <w:r w:rsidR="00415112">
        <w:rPr>
          <w:sz w:val="24"/>
          <w:szCs w:val="24"/>
          <w:lang w:val="pt-BR"/>
        </w:rPr>
        <w:t>p</w:t>
      </w:r>
      <w:r w:rsidR="00415112" w:rsidRPr="00683944">
        <w:rPr>
          <w:sz w:val="24"/>
          <w:szCs w:val="24"/>
          <w:lang w:val="pt-BR"/>
        </w:rPr>
        <w:t xml:space="preserve">revisão do </w:t>
      </w:r>
      <w:r w:rsidR="00415112">
        <w:rPr>
          <w:sz w:val="24"/>
          <w:szCs w:val="24"/>
          <w:lang w:val="pt-BR"/>
        </w:rPr>
        <w:t>í</w:t>
      </w:r>
      <w:r w:rsidR="00415112" w:rsidRPr="00683944">
        <w:rPr>
          <w:sz w:val="24"/>
          <w:szCs w:val="24"/>
          <w:lang w:val="pt-BR"/>
        </w:rPr>
        <w:t xml:space="preserve">ndice </w:t>
      </w:r>
      <w:r w:rsidR="00415112">
        <w:rPr>
          <w:sz w:val="24"/>
          <w:szCs w:val="24"/>
          <w:lang w:val="pt-BR"/>
        </w:rPr>
        <w:t>p</w:t>
      </w:r>
      <w:r w:rsidR="00415112" w:rsidRPr="00683944">
        <w:rPr>
          <w:sz w:val="24"/>
          <w:szCs w:val="24"/>
          <w:lang w:val="pt-BR"/>
        </w:rPr>
        <w:t xml:space="preserve">adronizado de </w:t>
      </w:r>
      <w:r w:rsidR="00415112">
        <w:rPr>
          <w:sz w:val="24"/>
          <w:szCs w:val="24"/>
          <w:lang w:val="pt-BR"/>
        </w:rPr>
        <w:t>p</w:t>
      </w:r>
      <w:r w:rsidR="00415112" w:rsidRPr="00683944">
        <w:rPr>
          <w:sz w:val="24"/>
          <w:szCs w:val="24"/>
          <w:lang w:val="pt-BR"/>
        </w:rPr>
        <w:t>recipitação</w:t>
      </w:r>
      <w:r w:rsidR="00BB54C8" w:rsidRPr="00BB54C8">
        <w:rPr>
          <w:sz w:val="24"/>
          <w:szCs w:val="24"/>
          <w:vertAlign w:val="superscript"/>
          <w:lang w:val="pt-BR"/>
        </w:rPr>
        <w:t>1</w:t>
      </w:r>
    </w:p>
    <w:p w:rsidR="00683944" w:rsidRDefault="00683944" w:rsidP="003A2702">
      <w:pPr>
        <w:pStyle w:val="IWAPaperTitle"/>
        <w:spacing w:line="480" w:lineRule="auto"/>
        <w:jc w:val="center"/>
        <w:rPr>
          <w:bCs w:val="0"/>
          <w:sz w:val="20"/>
          <w:szCs w:val="20"/>
          <w:lang w:val="pt-BR"/>
        </w:rPr>
      </w:pPr>
    </w:p>
    <w:p w:rsidR="00BB54C8" w:rsidRDefault="00BB54C8" w:rsidP="00BB54C8">
      <w:pPr>
        <w:pStyle w:val="IWAPaperTitle"/>
        <w:spacing w:line="480" w:lineRule="auto"/>
        <w:rPr>
          <w:bCs w:val="0"/>
          <w:sz w:val="20"/>
          <w:szCs w:val="20"/>
          <w:lang w:val="pt-BR"/>
        </w:rPr>
      </w:pPr>
    </w:p>
    <w:p w:rsidR="00BB54C8" w:rsidRDefault="00524FF1" w:rsidP="00BB54C8">
      <w:pPr>
        <w:pStyle w:val="IWAPaperTitle"/>
        <w:spacing w:line="480" w:lineRule="auto"/>
        <w:jc w:val="right"/>
        <w:rPr>
          <w:b w:val="0"/>
          <w:sz w:val="20"/>
          <w:szCs w:val="20"/>
          <w:lang w:val="pt-BR"/>
        </w:rPr>
      </w:pPr>
      <w:r w:rsidRPr="00683944">
        <w:rPr>
          <w:b w:val="0"/>
          <w:sz w:val="20"/>
          <w:szCs w:val="20"/>
          <w:lang w:val="pt-BR"/>
        </w:rPr>
        <w:t>Claudia Fernanda Almeida Teixeira-Gandra</w:t>
      </w:r>
      <w:r w:rsidR="00BB54C8">
        <w:rPr>
          <w:b w:val="0"/>
          <w:sz w:val="20"/>
          <w:szCs w:val="20"/>
          <w:vertAlign w:val="superscript"/>
          <w:lang w:val="pt-BR"/>
        </w:rPr>
        <w:t>2</w:t>
      </w:r>
    </w:p>
    <w:p w:rsidR="00BB54C8" w:rsidRDefault="00524FF1" w:rsidP="00BB54C8">
      <w:pPr>
        <w:pStyle w:val="IWAPaperTitle"/>
        <w:spacing w:line="480" w:lineRule="auto"/>
        <w:jc w:val="right"/>
        <w:rPr>
          <w:b w:val="0"/>
          <w:sz w:val="20"/>
          <w:szCs w:val="20"/>
          <w:lang w:val="pt-BR"/>
        </w:rPr>
      </w:pPr>
      <w:r w:rsidRPr="00683944">
        <w:rPr>
          <w:b w:val="0"/>
          <w:sz w:val="20"/>
          <w:szCs w:val="20"/>
          <w:lang w:val="pt-BR"/>
        </w:rPr>
        <w:t>Rita de Cássia Fraga Damé</w:t>
      </w:r>
      <w:r w:rsidR="001D6CAB">
        <w:rPr>
          <w:b w:val="0"/>
          <w:sz w:val="20"/>
          <w:szCs w:val="20"/>
          <w:vertAlign w:val="superscript"/>
          <w:lang w:val="pt-BR"/>
        </w:rPr>
        <w:t>3</w:t>
      </w:r>
    </w:p>
    <w:p w:rsidR="00415112" w:rsidRPr="00E92BAD" w:rsidRDefault="00524FF1" w:rsidP="00BB54C8">
      <w:pPr>
        <w:pStyle w:val="IWAPaperTitle"/>
        <w:spacing w:line="480" w:lineRule="auto"/>
        <w:jc w:val="right"/>
        <w:rPr>
          <w:b w:val="0"/>
          <w:sz w:val="20"/>
          <w:szCs w:val="20"/>
          <w:vertAlign w:val="superscript"/>
          <w:lang w:val="en-US"/>
        </w:rPr>
      </w:pPr>
      <w:r w:rsidRPr="00E92BAD">
        <w:rPr>
          <w:b w:val="0"/>
          <w:sz w:val="20"/>
          <w:szCs w:val="20"/>
          <w:lang w:val="en-US"/>
        </w:rPr>
        <w:t>Gisele Machado da Silva</w:t>
      </w:r>
      <w:r w:rsidR="001D6CAB" w:rsidRPr="00E92BAD">
        <w:rPr>
          <w:b w:val="0"/>
          <w:sz w:val="20"/>
          <w:szCs w:val="20"/>
          <w:vertAlign w:val="superscript"/>
          <w:lang w:val="en-US"/>
        </w:rPr>
        <w:t>4</w:t>
      </w:r>
    </w:p>
    <w:p w:rsidR="00BB54C8" w:rsidRPr="00E92BAD" w:rsidRDefault="00BB54C8" w:rsidP="00535087">
      <w:pPr>
        <w:pStyle w:val="Recuodecorpodetexto"/>
        <w:spacing w:after="0" w:line="480" w:lineRule="auto"/>
        <w:ind w:left="0"/>
        <w:jc w:val="both"/>
        <w:rPr>
          <w:rFonts w:ascii="Arial" w:hAnsi="Arial" w:cs="Arial"/>
          <w:lang w:val="en-US"/>
        </w:rPr>
      </w:pPr>
    </w:p>
    <w:p w:rsidR="00535087" w:rsidRPr="00535087" w:rsidRDefault="00535087" w:rsidP="00535087">
      <w:pPr>
        <w:pStyle w:val="Recuodecorpodetexto"/>
        <w:spacing w:after="0"/>
        <w:ind w:left="0"/>
        <w:jc w:val="both"/>
        <w:rPr>
          <w:rFonts w:ascii="Arial" w:hAnsi="Arial" w:cs="Arial"/>
          <w:lang w:val="en-US"/>
        </w:rPr>
      </w:pPr>
      <w:r w:rsidRPr="00535087">
        <w:rPr>
          <w:rFonts w:ascii="Arial" w:hAnsi="Arial" w:cs="Arial"/>
          <w:vertAlign w:val="superscript"/>
          <w:lang w:val="en-US"/>
        </w:rPr>
        <w:t>1</w:t>
      </w:r>
      <w:r w:rsidRPr="00535087">
        <w:rPr>
          <w:rFonts w:ascii="Arial" w:hAnsi="Arial" w:cs="Arial"/>
          <w:lang w:val="en-US"/>
        </w:rPr>
        <w:t> Part of the dissertation of the third author;</w:t>
      </w:r>
    </w:p>
    <w:p w:rsidR="001D6CAB" w:rsidRDefault="00535087" w:rsidP="001D6CAB">
      <w:pPr>
        <w:pStyle w:val="IWAPaperTitle"/>
        <w:ind w:left="142" w:hanging="142"/>
        <w:jc w:val="both"/>
        <w:rPr>
          <w:b w:val="0"/>
          <w:sz w:val="20"/>
          <w:szCs w:val="20"/>
          <w:lang w:val="pt-BR"/>
        </w:rPr>
      </w:pPr>
      <w:r w:rsidRPr="00535087">
        <w:rPr>
          <w:b w:val="0"/>
          <w:color w:val="000000"/>
          <w:sz w:val="20"/>
          <w:szCs w:val="20"/>
          <w:vertAlign w:val="superscript"/>
          <w:lang w:val="pt-BR" w:eastAsia="pt-BR"/>
        </w:rPr>
        <w:t>2</w:t>
      </w:r>
      <w:r w:rsidRPr="00535087">
        <w:rPr>
          <w:b w:val="0"/>
          <w:color w:val="000000"/>
          <w:sz w:val="20"/>
          <w:szCs w:val="20"/>
          <w:lang w:val="pt-BR" w:eastAsia="pt-BR"/>
        </w:rPr>
        <w:t> Corresponding author</w:t>
      </w:r>
      <w:r>
        <w:rPr>
          <w:b w:val="0"/>
          <w:color w:val="000000"/>
          <w:sz w:val="20"/>
          <w:szCs w:val="20"/>
          <w:lang w:val="pt-BR" w:eastAsia="pt-BR"/>
        </w:rPr>
        <w:t xml:space="preserve">; </w:t>
      </w:r>
      <w:r w:rsidR="00BB54C8" w:rsidRPr="00BB54C8">
        <w:rPr>
          <w:b w:val="0"/>
          <w:color w:val="000000"/>
          <w:sz w:val="20"/>
          <w:szCs w:val="20"/>
          <w:lang w:val="pt-BR" w:eastAsia="pt-BR"/>
        </w:rPr>
        <w:t xml:space="preserve">Agricultural Engineer, Doctor Science, Adjunct Professor </w:t>
      </w:r>
      <w:r w:rsidR="00BB54C8" w:rsidRPr="00535087">
        <w:rPr>
          <w:b w:val="0"/>
          <w:color w:val="000000"/>
          <w:sz w:val="20"/>
          <w:szCs w:val="20"/>
          <w:lang w:val="pt-BR" w:eastAsia="pt-BR"/>
        </w:rPr>
        <w:t>IV</w:t>
      </w:r>
      <w:r>
        <w:rPr>
          <w:b w:val="0"/>
          <w:color w:val="000000"/>
          <w:sz w:val="20"/>
          <w:szCs w:val="20"/>
          <w:lang w:val="pt-BR" w:eastAsia="pt-BR"/>
        </w:rPr>
        <w:t>;</w:t>
      </w:r>
      <w:r w:rsidR="00BB54C8" w:rsidRPr="00BB54C8">
        <w:rPr>
          <w:b w:val="0"/>
          <w:color w:val="000000"/>
          <w:sz w:val="20"/>
          <w:szCs w:val="20"/>
          <w:lang w:val="pt-BR" w:eastAsia="pt-BR"/>
        </w:rPr>
        <w:t xml:space="preserve"> Universidade Federal de </w:t>
      </w:r>
      <w:r w:rsidR="00BB54C8" w:rsidRPr="00535087">
        <w:rPr>
          <w:b w:val="0"/>
          <w:color w:val="000000"/>
          <w:sz w:val="20"/>
          <w:szCs w:val="20"/>
          <w:lang w:val="pt-BR" w:eastAsia="pt-BR"/>
        </w:rPr>
        <w:t>Pelotas</w:t>
      </w:r>
      <w:r w:rsidR="00BB54C8" w:rsidRPr="00BB54C8">
        <w:rPr>
          <w:b w:val="0"/>
          <w:color w:val="000000"/>
          <w:sz w:val="20"/>
          <w:szCs w:val="20"/>
          <w:lang w:val="pt-BR" w:eastAsia="pt-BR"/>
        </w:rPr>
        <w:t xml:space="preserve"> (UF</w:t>
      </w:r>
      <w:r w:rsidR="00BB54C8" w:rsidRPr="00535087">
        <w:rPr>
          <w:b w:val="0"/>
          <w:color w:val="000000"/>
          <w:sz w:val="20"/>
          <w:szCs w:val="20"/>
          <w:lang w:val="pt-BR" w:eastAsia="pt-BR"/>
        </w:rPr>
        <w:t>Pel</w:t>
      </w:r>
      <w:r w:rsidR="00BB54C8" w:rsidRPr="00BB54C8">
        <w:rPr>
          <w:b w:val="0"/>
          <w:color w:val="000000"/>
          <w:sz w:val="20"/>
          <w:szCs w:val="20"/>
          <w:lang w:val="pt-BR" w:eastAsia="pt-BR"/>
        </w:rPr>
        <w:t xml:space="preserve">), </w:t>
      </w:r>
      <w:r w:rsidR="00BB54C8" w:rsidRPr="00535087">
        <w:rPr>
          <w:b w:val="0"/>
          <w:sz w:val="20"/>
          <w:szCs w:val="20"/>
          <w:lang w:val="pt-BR"/>
        </w:rPr>
        <w:t>Center for Engineering, Pelotas, Rio Grande do Sul, Brasil</w:t>
      </w:r>
      <w:r w:rsidR="001D6CAB">
        <w:rPr>
          <w:b w:val="0"/>
          <w:sz w:val="20"/>
          <w:szCs w:val="20"/>
          <w:lang w:val="pt-BR"/>
        </w:rPr>
        <w:t>;</w:t>
      </w:r>
      <w:r w:rsidRPr="00535087">
        <w:rPr>
          <w:b w:val="0"/>
          <w:sz w:val="20"/>
          <w:szCs w:val="20"/>
          <w:lang w:val="pt-BR"/>
        </w:rPr>
        <w:t xml:space="preserve"> </w:t>
      </w:r>
      <w:hyperlink r:id="rId8" w:history="1">
        <w:r w:rsidR="00BB54C8" w:rsidRPr="00535087">
          <w:rPr>
            <w:rStyle w:val="Hyperlink"/>
            <w:b w:val="0"/>
            <w:color w:val="auto"/>
            <w:sz w:val="20"/>
            <w:szCs w:val="20"/>
            <w:u w:val="none"/>
            <w:lang w:val="pt-BR"/>
          </w:rPr>
          <w:t>cfteixei@ig.com.br</w:t>
        </w:r>
      </w:hyperlink>
      <w:r w:rsidR="001D6CAB" w:rsidRPr="001D6CAB">
        <w:rPr>
          <w:b w:val="0"/>
          <w:sz w:val="20"/>
          <w:szCs w:val="20"/>
          <w:lang w:val="pt-BR"/>
        </w:rPr>
        <w:t>;</w:t>
      </w:r>
    </w:p>
    <w:p w:rsidR="001D6CAB" w:rsidRPr="001D6CAB" w:rsidRDefault="001D6CAB" w:rsidP="001D6CAB">
      <w:pPr>
        <w:pStyle w:val="IWAPaperTitle"/>
        <w:ind w:left="142" w:hanging="142"/>
        <w:jc w:val="both"/>
        <w:rPr>
          <w:b w:val="0"/>
          <w:sz w:val="20"/>
          <w:szCs w:val="20"/>
          <w:lang w:val="pt-BR"/>
        </w:rPr>
      </w:pPr>
      <w:r w:rsidRPr="001D6CAB">
        <w:rPr>
          <w:b w:val="0"/>
          <w:color w:val="000000"/>
          <w:sz w:val="20"/>
          <w:szCs w:val="20"/>
          <w:vertAlign w:val="superscript"/>
          <w:lang w:val="pt-BR" w:eastAsia="pt-BR"/>
        </w:rPr>
        <w:t>3</w:t>
      </w:r>
      <w:r>
        <w:rPr>
          <w:b w:val="0"/>
          <w:color w:val="000000"/>
          <w:sz w:val="20"/>
          <w:szCs w:val="20"/>
          <w:lang w:val="pt-BR" w:eastAsia="pt-BR"/>
        </w:rPr>
        <w:t> </w:t>
      </w:r>
      <w:r w:rsidRPr="00BB54C8">
        <w:rPr>
          <w:b w:val="0"/>
          <w:color w:val="000000"/>
          <w:sz w:val="20"/>
          <w:szCs w:val="20"/>
          <w:lang w:val="pt-BR" w:eastAsia="pt-BR"/>
        </w:rPr>
        <w:t>Agricultural Engineer, Doctor Science,</w:t>
      </w:r>
      <w:r w:rsidRPr="001D6CAB">
        <w:rPr>
          <w:b w:val="0"/>
          <w:color w:val="000000"/>
          <w:sz w:val="20"/>
          <w:szCs w:val="20"/>
          <w:lang w:val="pt-BR" w:eastAsia="pt-BR"/>
        </w:rPr>
        <w:t xml:space="preserve"> Associate Professor </w:t>
      </w:r>
      <w:r w:rsidR="00E92BAD">
        <w:rPr>
          <w:b w:val="0"/>
          <w:color w:val="000000"/>
          <w:sz w:val="20"/>
          <w:szCs w:val="20"/>
          <w:lang w:val="pt-BR" w:eastAsia="pt-BR"/>
        </w:rPr>
        <w:t>II</w:t>
      </w:r>
      <w:r w:rsidRPr="001D6CAB">
        <w:rPr>
          <w:b w:val="0"/>
          <w:color w:val="000000"/>
          <w:sz w:val="20"/>
          <w:szCs w:val="20"/>
          <w:lang w:val="pt-BR" w:eastAsia="pt-BR"/>
        </w:rPr>
        <w:t xml:space="preserve">I; </w:t>
      </w:r>
      <w:r w:rsidRPr="00BB54C8">
        <w:rPr>
          <w:b w:val="0"/>
          <w:color w:val="000000"/>
          <w:sz w:val="20"/>
          <w:szCs w:val="20"/>
          <w:lang w:val="pt-BR" w:eastAsia="pt-BR"/>
        </w:rPr>
        <w:t xml:space="preserve">Universidade Federal de </w:t>
      </w:r>
      <w:r w:rsidRPr="00535087">
        <w:rPr>
          <w:b w:val="0"/>
          <w:color w:val="000000"/>
          <w:sz w:val="20"/>
          <w:szCs w:val="20"/>
          <w:lang w:val="pt-BR" w:eastAsia="pt-BR"/>
        </w:rPr>
        <w:t>Pelotas</w:t>
      </w:r>
      <w:r w:rsidRPr="00BB54C8">
        <w:rPr>
          <w:b w:val="0"/>
          <w:color w:val="000000"/>
          <w:sz w:val="20"/>
          <w:szCs w:val="20"/>
          <w:lang w:val="pt-BR" w:eastAsia="pt-BR"/>
        </w:rPr>
        <w:t xml:space="preserve"> (UF</w:t>
      </w:r>
      <w:r w:rsidRPr="00535087">
        <w:rPr>
          <w:b w:val="0"/>
          <w:color w:val="000000"/>
          <w:sz w:val="20"/>
          <w:szCs w:val="20"/>
          <w:lang w:val="pt-BR" w:eastAsia="pt-BR"/>
        </w:rPr>
        <w:t>Pel</w:t>
      </w:r>
      <w:r w:rsidRPr="00BB54C8">
        <w:rPr>
          <w:b w:val="0"/>
          <w:color w:val="000000"/>
          <w:sz w:val="20"/>
          <w:szCs w:val="20"/>
          <w:lang w:val="pt-BR" w:eastAsia="pt-BR"/>
        </w:rPr>
        <w:t xml:space="preserve">), </w:t>
      </w:r>
      <w:r w:rsidRPr="00535087">
        <w:rPr>
          <w:b w:val="0"/>
          <w:sz w:val="20"/>
          <w:szCs w:val="20"/>
          <w:lang w:val="pt-BR"/>
        </w:rPr>
        <w:t>Center for Engineering, Pelotas, Rio Grande do Sul, Brasil</w:t>
      </w:r>
      <w:r>
        <w:rPr>
          <w:b w:val="0"/>
          <w:sz w:val="20"/>
          <w:szCs w:val="20"/>
          <w:lang w:val="pt-BR"/>
        </w:rPr>
        <w:t>; ritah2o@hotmail.com;</w:t>
      </w:r>
    </w:p>
    <w:p w:rsidR="00535087" w:rsidRDefault="001D6CAB" w:rsidP="001D6CAB">
      <w:pPr>
        <w:pStyle w:val="IWAPaperTitle"/>
        <w:ind w:left="142" w:hanging="142"/>
        <w:jc w:val="both"/>
        <w:rPr>
          <w:sz w:val="20"/>
          <w:szCs w:val="20"/>
        </w:rPr>
      </w:pPr>
      <w:r>
        <w:rPr>
          <w:b w:val="0"/>
          <w:color w:val="000000"/>
          <w:sz w:val="20"/>
          <w:szCs w:val="20"/>
          <w:vertAlign w:val="superscript"/>
          <w:lang w:val="en-US" w:eastAsia="pt-BR"/>
        </w:rPr>
        <w:t>4</w:t>
      </w:r>
      <w:r w:rsidR="00535087" w:rsidRPr="00535087">
        <w:rPr>
          <w:b w:val="0"/>
          <w:color w:val="000000"/>
          <w:sz w:val="20"/>
          <w:szCs w:val="20"/>
          <w:lang w:val="en-US" w:eastAsia="pt-BR"/>
        </w:rPr>
        <w:t> </w:t>
      </w:r>
      <w:r w:rsidR="00535087" w:rsidRPr="00535087">
        <w:rPr>
          <w:b w:val="0"/>
          <w:sz w:val="20"/>
          <w:szCs w:val="20"/>
          <w:shd w:val="clear" w:color="auto" w:fill="FFFFFF"/>
          <w:lang w:val="en-US"/>
        </w:rPr>
        <w:t>Master/PhD, Program in Management and Conserv</w:t>
      </w:r>
      <w:r w:rsidR="00535087">
        <w:rPr>
          <w:b w:val="0"/>
          <w:sz w:val="20"/>
          <w:szCs w:val="20"/>
          <w:shd w:val="clear" w:color="auto" w:fill="FFFFFF"/>
          <w:lang w:val="en-US"/>
        </w:rPr>
        <w:t>ation of Soil and Water (MACSA);</w:t>
      </w:r>
      <w:r w:rsidR="00535087" w:rsidRPr="00535087">
        <w:rPr>
          <w:b w:val="0"/>
          <w:sz w:val="20"/>
          <w:szCs w:val="20"/>
          <w:shd w:val="clear" w:color="auto" w:fill="FFFFFF"/>
          <w:lang w:val="en-US"/>
        </w:rPr>
        <w:t xml:space="preserve"> University of Pelotas, Pelotas, Rio Grande do Sul, Brasil</w:t>
      </w:r>
      <w:r w:rsidR="00535087">
        <w:rPr>
          <w:b w:val="0"/>
          <w:sz w:val="20"/>
          <w:szCs w:val="20"/>
          <w:shd w:val="clear" w:color="auto" w:fill="FFFFFF"/>
          <w:lang w:val="en-US"/>
        </w:rPr>
        <w:t>;</w:t>
      </w:r>
      <w:r w:rsidR="00535087" w:rsidRPr="00535087">
        <w:rPr>
          <w:b w:val="0"/>
          <w:sz w:val="20"/>
          <w:szCs w:val="20"/>
          <w:lang w:val="en-US"/>
        </w:rPr>
        <w:t xml:space="preserve"> </w:t>
      </w:r>
      <w:hyperlink r:id="rId9" w:history="1">
        <w:r w:rsidR="00535087" w:rsidRPr="00535087">
          <w:rPr>
            <w:rStyle w:val="Hyperlink"/>
            <w:b w:val="0"/>
            <w:color w:val="auto"/>
            <w:sz w:val="20"/>
            <w:szCs w:val="20"/>
            <w:u w:val="none"/>
            <w:lang w:val="en-US"/>
          </w:rPr>
          <w:t>giselesilva@cavg.ifsul.edu.br</w:t>
        </w:r>
      </w:hyperlink>
    </w:p>
    <w:sectPr w:rsidR="00535087" w:rsidSect="001D6CAB">
      <w:head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ACB" w:rsidRDefault="00846ACB" w:rsidP="00F64B3A">
      <w:r>
        <w:separator/>
      </w:r>
    </w:p>
  </w:endnote>
  <w:endnote w:type="continuationSeparator" w:id="1">
    <w:p w:rsidR="00846ACB" w:rsidRDefault="00846ACB" w:rsidP="00F6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12" w:rsidRPr="00BB54C8" w:rsidRDefault="00415112" w:rsidP="00F64B3A">
    <w:pPr>
      <w:pStyle w:val="IWAPaperTitle"/>
      <w:jc w:val="both"/>
      <w:rPr>
        <w:b w:val="0"/>
        <w:sz w:val="18"/>
        <w:szCs w:val="18"/>
        <w:lang w:val="en-US"/>
      </w:rPr>
    </w:pPr>
    <w:r w:rsidRPr="00903AA6">
      <w:rPr>
        <w:b w:val="0"/>
        <w:sz w:val="18"/>
        <w:szCs w:val="18"/>
        <w:vertAlign w:val="superscript"/>
        <w:lang w:val="en-US"/>
      </w:rPr>
      <w:t>1</w:t>
    </w:r>
    <w:r w:rsidRPr="00903AA6">
      <w:rPr>
        <w:b w:val="0"/>
        <w:sz w:val="18"/>
        <w:szCs w:val="18"/>
        <w:lang w:val="en-US"/>
      </w:rPr>
      <w:t xml:space="preserve">Center for Engineering, University of Pelotas (UFPel), Pelotas/RS/Brazil. </w:t>
    </w:r>
    <w:r w:rsidRPr="00BB54C8">
      <w:rPr>
        <w:b w:val="0"/>
        <w:sz w:val="18"/>
        <w:szCs w:val="18"/>
        <w:lang w:val="en-US"/>
      </w:rPr>
      <w:t xml:space="preserve">E-mails: </w:t>
    </w:r>
    <w:hyperlink r:id="rId1" w:history="1">
      <w:r w:rsidRPr="00BB54C8">
        <w:rPr>
          <w:rStyle w:val="Hyperlink"/>
          <w:b w:val="0"/>
          <w:color w:val="auto"/>
          <w:sz w:val="18"/>
          <w:szCs w:val="18"/>
          <w:u w:val="none"/>
          <w:lang w:val="en-US"/>
        </w:rPr>
        <w:t>cfteixei@ig.com.br</w:t>
      </w:r>
    </w:hyperlink>
    <w:r w:rsidRPr="00BB54C8">
      <w:rPr>
        <w:sz w:val="18"/>
        <w:szCs w:val="18"/>
        <w:lang w:val="en-US"/>
      </w:rPr>
      <w:t xml:space="preserve">; </w:t>
    </w:r>
    <w:r w:rsidRPr="00BB54C8">
      <w:rPr>
        <w:b w:val="0"/>
        <w:sz w:val="18"/>
        <w:szCs w:val="18"/>
        <w:lang w:val="en-US"/>
      </w:rPr>
      <w:t xml:space="preserve">ritah2o@hotmail.com </w:t>
    </w:r>
  </w:p>
  <w:p w:rsidR="00415112" w:rsidRPr="00903AA6" w:rsidRDefault="00415112" w:rsidP="00F64B3A">
    <w:pPr>
      <w:pStyle w:val="IWAPaperTitle"/>
      <w:jc w:val="both"/>
      <w:rPr>
        <w:b w:val="0"/>
        <w:sz w:val="18"/>
        <w:szCs w:val="18"/>
        <w:lang w:val="pt-BR"/>
      </w:rPr>
    </w:pPr>
    <w:r w:rsidRPr="00415112">
      <w:rPr>
        <w:b w:val="0"/>
        <w:sz w:val="18"/>
        <w:szCs w:val="18"/>
        <w:shd w:val="clear" w:color="auto" w:fill="FFFFFF"/>
        <w:vertAlign w:val="superscript"/>
        <w:lang w:val="en-US"/>
      </w:rPr>
      <w:t>2</w:t>
    </w:r>
    <w:r w:rsidRPr="00903AA6">
      <w:rPr>
        <w:b w:val="0"/>
        <w:sz w:val="18"/>
        <w:szCs w:val="18"/>
        <w:shd w:val="clear" w:color="auto" w:fill="FFFFFF"/>
        <w:lang w:val="en-US"/>
      </w:rPr>
      <w:t xml:space="preserve">Master/PhD Program in Management and Conservation of Soil and Water (MACSA), University of Pelotas, Pelotas/RS/Brazil. </w:t>
    </w:r>
    <w:r w:rsidRPr="00903AA6">
      <w:rPr>
        <w:b w:val="0"/>
        <w:sz w:val="18"/>
        <w:szCs w:val="18"/>
        <w:lang w:val="pt-BR"/>
      </w:rPr>
      <w:t xml:space="preserve">E-mails: </w:t>
    </w:r>
    <w:hyperlink r:id="rId2" w:history="1">
      <w:r w:rsidRPr="00415112">
        <w:rPr>
          <w:rStyle w:val="Hyperlink"/>
          <w:b w:val="0"/>
          <w:color w:val="auto"/>
          <w:sz w:val="18"/>
          <w:szCs w:val="18"/>
          <w:u w:val="none"/>
          <w:lang w:val="pt-BR"/>
        </w:rPr>
        <w:t>giselesilva@cavg.ifsul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ACB" w:rsidRDefault="00846ACB" w:rsidP="00F64B3A">
      <w:r>
        <w:separator/>
      </w:r>
    </w:p>
  </w:footnote>
  <w:footnote w:type="continuationSeparator" w:id="1">
    <w:p w:rsidR="00846ACB" w:rsidRDefault="00846ACB" w:rsidP="00F64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2503"/>
      <w:docPartObj>
        <w:docPartGallery w:val="Page Numbers (Top of Page)"/>
        <w:docPartUnique/>
      </w:docPartObj>
    </w:sdtPr>
    <w:sdtContent>
      <w:p w:rsidR="00415112" w:rsidRDefault="002B228E">
        <w:pPr>
          <w:pStyle w:val="Cabealho"/>
          <w:jc w:val="right"/>
        </w:pPr>
        <w:fldSimple w:instr=" PAGE   \* MERGEFORMAT ">
          <w:r w:rsidR="00535087">
            <w:rPr>
              <w:noProof/>
            </w:rPr>
            <w:t>2</w:t>
          </w:r>
        </w:fldSimple>
      </w:p>
    </w:sdtContent>
  </w:sdt>
  <w:p w:rsidR="00415112" w:rsidRDefault="004151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12" w:rsidRDefault="00415112">
    <w:pPr>
      <w:pStyle w:val="Cabealho"/>
      <w:jc w:val="right"/>
    </w:pPr>
  </w:p>
  <w:p w:rsidR="00415112" w:rsidRDefault="004151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7674E3"/>
    <w:multiLevelType w:val="multilevel"/>
    <w:tmpl w:val="AFC0F092"/>
    <w:lvl w:ilvl="0">
      <w:start w:val="1"/>
      <w:numFmt w:val="decimal"/>
      <w:pStyle w:val="Numera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BDC"/>
    <w:rsid w:val="0000388C"/>
    <w:rsid w:val="000042F0"/>
    <w:rsid w:val="000109ED"/>
    <w:rsid w:val="000133A3"/>
    <w:rsid w:val="000152EA"/>
    <w:rsid w:val="000179B6"/>
    <w:rsid w:val="00021C28"/>
    <w:rsid w:val="00027E6D"/>
    <w:rsid w:val="00033C75"/>
    <w:rsid w:val="00046994"/>
    <w:rsid w:val="000472A4"/>
    <w:rsid w:val="00052207"/>
    <w:rsid w:val="000572A2"/>
    <w:rsid w:val="00072640"/>
    <w:rsid w:val="00081E0D"/>
    <w:rsid w:val="000837D2"/>
    <w:rsid w:val="000840F9"/>
    <w:rsid w:val="000940C1"/>
    <w:rsid w:val="00095875"/>
    <w:rsid w:val="000A4672"/>
    <w:rsid w:val="000A6BAB"/>
    <w:rsid w:val="000B56AB"/>
    <w:rsid w:val="000E603F"/>
    <w:rsid w:val="000F51EA"/>
    <w:rsid w:val="00102A9C"/>
    <w:rsid w:val="00104AF6"/>
    <w:rsid w:val="001136E1"/>
    <w:rsid w:val="001164C7"/>
    <w:rsid w:val="00133203"/>
    <w:rsid w:val="00134D80"/>
    <w:rsid w:val="001526EB"/>
    <w:rsid w:val="0015362F"/>
    <w:rsid w:val="00155AE3"/>
    <w:rsid w:val="00157ECB"/>
    <w:rsid w:val="001851D7"/>
    <w:rsid w:val="00192F74"/>
    <w:rsid w:val="001A1E3B"/>
    <w:rsid w:val="001A43D3"/>
    <w:rsid w:val="001B1EBE"/>
    <w:rsid w:val="001B2710"/>
    <w:rsid w:val="001B7785"/>
    <w:rsid w:val="001C16EF"/>
    <w:rsid w:val="001D5664"/>
    <w:rsid w:val="001D6A0F"/>
    <w:rsid w:val="001D6CAB"/>
    <w:rsid w:val="001F154A"/>
    <w:rsid w:val="001F2E62"/>
    <w:rsid w:val="00202B1A"/>
    <w:rsid w:val="0021583D"/>
    <w:rsid w:val="00216597"/>
    <w:rsid w:val="00235719"/>
    <w:rsid w:val="00261F3E"/>
    <w:rsid w:val="00277FDB"/>
    <w:rsid w:val="002844B7"/>
    <w:rsid w:val="002919F7"/>
    <w:rsid w:val="002961DD"/>
    <w:rsid w:val="002B228E"/>
    <w:rsid w:val="002C1034"/>
    <w:rsid w:val="002D7076"/>
    <w:rsid w:val="002E07F5"/>
    <w:rsid w:val="002E2F1A"/>
    <w:rsid w:val="002F3629"/>
    <w:rsid w:val="002F55E4"/>
    <w:rsid w:val="003051D9"/>
    <w:rsid w:val="00305A58"/>
    <w:rsid w:val="003318A7"/>
    <w:rsid w:val="00340225"/>
    <w:rsid w:val="00345252"/>
    <w:rsid w:val="00355C1C"/>
    <w:rsid w:val="003619FF"/>
    <w:rsid w:val="00362DAA"/>
    <w:rsid w:val="00367C21"/>
    <w:rsid w:val="0038009E"/>
    <w:rsid w:val="00382E36"/>
    <w:rsid w:val="00384128"/>
    <w:rsid w:val="00385207"/>
    <w:rsid w:val="003A2702"/>
    <w:rsid w:val="003A39CE"/>
    <w:rsid w:val="003A52A3"/>
    <w:rsid w:val="003B6765"/>
    <w:rsid w:val="003B7B2A"/>
    <w:rsid w:val="003D4BB5"/>
    <w:rsid w:val="003D63D6"/>
    <w:rsid w:val="003D7689"/>
    <w:rsid w:val="003E561F"/>
    <w:rsid w:val="003F2FA2"/>
    <w:rsid w:val="003F4D8B"/>
    <w:rsid w:val="004100D9"/>
    <w:rsid w:val="00415112"/>
    <w:rsid w:val="0041731D"/>
    <w:rsid w:val="00422BC9"/>
    <w:rsid w:val="00425AE5"/>
    <w:rsid w:val="00427DC8"/>
    <w:rsid w:val="00431DE3"/>
    <w:rsid w:val="004558D6"/>
    <w:rsid w:val="004569D0"/>
    <w:rsid w:val="00460564"/>
    <w:rsid w:val="004669F8"/>
    <w:rsid w:val="0046712D"/>
    <w:rsid w:val="00473C21"/>
    <w:rsid w:val="0047454B"/>
    <w:rsid w:val="00477CC0"/>
    <w:rsid w:val="00480F4F"/>
    <w:rsid w:val="004815CB"/>
    <w:rsid w:val="00490D33"/>
    <w:rsid w:val="004A5864"/>
    <w:rsid w:val="004A6968"/>
    <w:rsid w:val="004B0CA0"/>
    <w:rsid w:val="004D0D87"/>
    <w:rsid w:val="004E4C88"/>
    <w:rsid w:val="00503B0C"/>
    <w:rsid w:val="0051433E"/>
    <w:rsid w:val="0051470F"/>
    <w:rsid w:val="005179AE"/>
    <w:rsid w:val="005216F5"/>
    <w:rsid w:val="00523D99"/>
    <w:rsid w:val="00524FF1"/>
    <w:rsid w:val="00531815"/>
    <w:rsid w:val="005320DB"/>
    <w:rsid w:val="0053491A"/>
    <w:rsid w:val="00535087"/>
    <w:rsid w:val="00541C5D"/>
    <w:rsid w:val="00542577"/>
    <w:rsid w:val="00545250"/>
    <w:rsid w:val="00562F20"/>
    <w:rsid w:val="00564C38"/>
    <w:rsid w:val="005724BC"/>
    <w:rsid w:val="00576619"/>
    <w:rsid w:val="0057724B"/>
    <w:rsid w:val="005917A6"/>
    <w:rsid w:val="00595D46"/>
    <w:rsid w:val="005C6FE7"/>
    <w:rsid w:val="005F6051"/>
    <w:rsid w:val="0060198A"/>
    <w:rsid w:val="006057BC"/>
    <w:rsid w:val="006063E3"/>
    <w:rsid w:val="00612BC0"/>
    <w:rsid w:val="00622283"/>
    <w:rsid w:val="00625184"/>
    <w:rsid w:val="0062731D"/>
    <w:rsid w:val="00627E5C"/>
    <w:rsid w:val="00632C74"/>
    <w:rsid w:val="006376E5"/>
    <w:rsid w:val="00650A55"/>
    <w:rsid w:val="00672CB4"/>
    <w:rsid w:val="00682404"/>
    <w:rsid w:val="00683944"/>
    <w:rsid w:val="00685224"/>
    <w:rsid w:val="00693F22"/>
    <w:rsid w:val="00697292"/>
    <w:rsid w:val="006A2357"/>
    <w:rsid w:val="006A3B3E"/>
    <w:rsid w:val="006A441E"/>
    <w:rsid w:val="006A450A"/>
    <w:rsid w:val="006C27EC"/>
    <w:rsid w:val="006C7CC0"/>
    <w:rsid w:val="006D47DC"/>
    <w:rsid w:val="006E241B"/>
    <w:rsid w:val="006F556E"/>
    <w:rsid w:val="00700295"/>
    <w:rsid w:val="00702F51"/>
    <w:rsid w:val="00705888"/>
    <w:rsid w:val="007063B7"/>
    <w:rsid w:val="00710367"/>
    <w:rsid w:val="00710906"/>
    <w:rsid w:val="00717A0C"/>
    <w:rsid w:val="00722D93"/>
    <w:rsid w:val="00725792"/>
    <w:rsid w:val="00751335"/>
    <w:rsid w:val="00754F62"/>
    <w:rsid w:val="00761433"/>
    <w:rsid w:val="007616C3"/>
    <w:rsid w:val="00763C4C"/>
    <w:rsid w:val="00771CA8"/>
    <w:rsid w:val="00773771"/>
    <w:rsid w:val="00780022"/>
    <w:rsid w:val="00780ACD"/>
    <w:rsid w:val="0078182F"/>
    <w:rsid w:val="00784BF7"/>
    <w:rsid w:val="00784C17"/>
    <w:rsid w:val="00786F61"/>
    <w:rsid w:val="007938D2"/>
    <w:rsid w:val="007968FB"/>
    <w:rsid w:val="007A3070"/>
    <w:rsid w:val="007D0067"/>
    <w:rsid w:val="007D190E"/>
    <w:rsid w:val="007D5AC4"/>
    <w:rsid w:val="007E51EB"/>
    <w:rsid w:val="007F2959"/>
    <w:rsid w:val="007F3481"/>
    <w:rsid w:val="0080224A"/>
    <w:rsid w:val="008029B8"/>
    <w:rsid w:val="008032A4"/>
    <w:rsid w:val="00813682"/>
    <w:rsid w:val="0081448A"/>
    <w:rsid w:val="008172C4"/>
    <w:rsid w:val="00821242"/>
    <w:rsid w:val="00831E31"/>
    <w:rsid w:val="008374DB"/>
    <w:rsid w:val="008379C6"/>
    <w:rsid w:val="008418EB"/>
    <w:rsid w:val="00845B88"/>
    <w:rsid w:val="00846ACB"/>
    <w:rsid w:val="008553FB"/>
    <w:rsid w:val="00857584"/>
    <w:rsid w:val="008621EB"/>
    <w:rsid w:val="00864520"/>
    <w:rsid w:val="0087577D"/>
    <w:rsid w:val="0087675C"/>
    <w:rsid w:val="0088149B"/>
    <w:rsid w:val="00882285"/>
    <w:rsid w:val="00882801"/>
    <w:rsid w:val="008862AA"/>
    <w:rsid w:val="008A032A"/>
    <w:rsid w:val="008A3311"/>
    <w:rsid w:val="008A4D7A"/>
    <w:rsid w:val="008A6FB7"/>
    <w:rsid w:val="008D148C"/>
    <w:rsid w:val="008F2231"/>
    <w:rsid w:val="008F631E"/>
    <w:rsid w:val="00903AA6"/>
    <w:rsid w:val="00903FD8"/>
    <w:rsid w:val="00914ADF"/>
    <w:rsid w:val="00914F00"/>
    <w:rsid w:val="00917CED"/>
    <w:rsid w:val="00922BDC"/>
    <w:rsid w:val="009321CA"/>
    <w:rsid w:val="009478FC"/>
    <w:rsid w:val="0095350E"/>
    <w:rsid w:val="009538F1"/>
    <w:rsid w:val="00953E6F"/>
    <w:rsid w:val="009614D3"/>
    <w:rsid w:val="00975449"/>
    <w:rsid w:val="00975AD5"/>
    <w:rsid w:val="00986119"/>
    <w:rsid w:val="009A7695"/>
    <w:rsid w:val="009B147A"/>
    <w:rsid w:val="009B3783"/>
    <w:rsid w:val="009C167D"/>
    <w:rsid w:val="009C2B04"/>
    <w:rsid w:val="009D0CFF"/>
    <w:rsid w:val="009D4EFA"/>
    <w:rsid w:val="009E10C4"/>
    <w:rsid w:val="009E1ACA"/>
    <w:rsid w:val="009E4FF1"/>
    <w:rsid w:val="009F018F"/>
    <w:rsid w:val="009F2142"/>
    <w:rsid w:val="009F2F39"/>
    <w:rsid w:val="00A018BB"/>
    <w:rsid w:val="00A1555D"/>
    <w:rsid w:val="00A1647E"/>
    <w:rsid w:val="00A16A75"/>
    <w:rsid w:val="00A32063"/>
    <w:rsid w:val="00A326CA"/>
    <w:rsid w:val="00A513E8"/>
    <w:rsid w:val="00A71207"/>
    <w:rsid w:val="00A97DC9"/>
    <w:rsid w:val="00AC05D5"/>
    <w:rsid w:val="00AD4593"/>
    <w:rsid w:val="00AF7753"/>
    <w:rsid w:val="00B023D1"/>
    <w:rsid w:val="00B04D51"/>
    <w:rsid w:val="00B07D13"/>
    <w:rsid w:val="00B14905"/>
    <w:rsid w:val="00B30EBA"/>
    <w:rsid w:val="00B325DA"/>
    <w:rsid w:val="00B32603"/>
    <w:rsid w:val="00B403B5"/>
    <w:rsid w:val="00B41110"/>
    <w:rsid w:val="00B43B39"/>
    <w:rsid w:val="00B51AC9"/>
    <w:rsid w:val="00B55036"/>
    <w:rsid w:val="00B60EEF"/>
    <w:rsid w:val="00B629D7"/>
    <w:rsid w:val="00B64635"/>
    <w:rsid w:val="00B70583"/>
    <w:rsid w:val="00B84547"/>
    <w:rsid w:val="00BA333A"/>
    <w:rsid w:val="00BA7EEA"/>
    <w:rsid w:val="00BB2875"/>
    <w:rsid w:val="00BB54C8"/>
    <w:rsid w:val="00BB5674"/>
    <w:rsid w:val="00BC32A4"/>
    <w:rsid w:val="00BC6C2A"/>
    <w:rsid w:val="00BD112B"/>
    <w:rsid w:val="00BE5A4A"/>
    <w:rsid w:val="00BE7CBC"/>
    <w:rsid w:val="00BF61A3"/>
    <w:rsid w:val="00BF7085"/>
    <w:rsid w:val="00C02CFC"/>
    <w:rsid w:val="00C054C0"/>
    <w:rsid w:val="00C22793"/>
    <w:rsid w:val="00C308F7"/>
    <w:rsid w:val="00C43D34"/>
    <w:rsid w:val="00C60A89"/>
    <w:rsid w:val="00C633CC"/>
    <w:rsid w:val="00C63617"/>
    <w:rsid w:val="00C74DF4"/>
    <w:rsid w:val="00C8224E"/>
    <w:rsid w:val="00C825DD"/>
    <w:rsid w:val="00C900D8"/>
    <w:rsid w:val="00C943DA"/>
    <w:rsid w:val="00C968A0"/>
    <w:rsid w:val="00CA527B"/>
    <w:rsid w:val="00CA6A97"/>
    <w:rsid w:val="00CB2005"/>
    <w:rsid w:val="00CB2D0A"/>
    <w:rsid w:val="00CB3AF9"/>
    <w:rsid w:val="00CB4893"/>
    <w:rsid w:val="00CC00FA"/>
    <w:rsid w:val="00CC16CD"/>
    <w:rsid w:val="00CC7E8A"/>
    <w:rsid w:val="00CD2D95"/>
    <w:rsid w:val="00CD41F2"/>
    <w:rsid w:val="00CE0E7E"/>
    <w:rsid w:val="00D008D1"/>
    <w:rsid w:val="00D0397C"/>
    <w:rsid w:val="00D03B7D"/>
    <w:rsid w:val="00D1020A"/>
    <w:rsid w:val="00D11540"/>
    <w:rsid w:val="00D13046"/>
    <w:rsid w:val="00D14878"/>
    <w:rsid w:val="00D16C13"/>
    <w:rsid w:val="00D379F6"/>
    <w:rsid w:val="00D46C7B"/>
    <w:rsid w:val="00D56D42"/>
    <w:rsid w:val="00D603EA"/>
    <w:rsid w:val="00D64F2B"/>
    <w:rsid w:val="00D76AAB"/>
    <w:rsid w:val="00D83E40"/>
    <w:rsid w:val="00DA4AEC"/>
    <w:rsid w:val="00DA597E"/>
    <w:rsid w:val="00DC2754"/>
    <w:rsid w:val="00DD0E33"/>
    <w:rsid w:val="00DD49D8"/>
    <w:rsid w:val="00DF4782"/>
    <w:rsid w:val="00DF714C"/>
    <w:rsid w:val="00E034F7"/>
    <w:rsid w:val="00E06125"/>
    <w:rsid w:val="00E25DB7"/>
    <w:rsid w:val="00E34430"/>
    <w:rsid w:val="00E4345F"/>
    <w:rsid w:val="00E60872"/>
    <w:rsid w:val="00E6210D"/>
    <w:rsid w:val="00E64D87"/>
    <w:rsid w:val="00E84CB6"/>
    <w:rsid w:val="00E92BAD"/>
    <w:rsid w:val="00EA453B"/>
    <w:rsid w:val="00EB154F"/>
    <w:rsid w:val="00EB55B2"/>
    <w:rsid w:val="00EC5B97"/>
    <w:rsid w:val="00EC63EA"/>
    <w:rsid w:val="00ED40B1"/>
    <w:rsid w:val="00ED4580"/>
    <w:rsid w:val="00ED6E74"/>
    <w:rsid w:val="00EF7F1E"/>
    <w:rsid w:val="00F12EAB"/>
    <w:rsid w:val="00F14A3E"/>
    <w:rsid w:val="00F14BBA"/>
    <w:rsid w:val="00F16C47"/>
    <w:rsid w:val="00F3182D"/>
    <w:rsid w:val="00F34E8A"/>
    <w:rsid w:val="00F363A9"/>
    <w:rsid w:val="00F551B8"/>
    <w:rsid w:val="00F55392"/>
    <w:rsid w:val="00F56AC6"/>
    <w:rsid w:val="00F602EC"/>
    <w:rsid w:val="00F62142"/>
    <w:rsid w:val="00F64B3A"/>
    <w:rsid w:val="00F67135"/>
    <w:rsid w:val="00F818B7"/>
    <w:rsid w:val="00F90935"/>
    <w:rsid w:val="00FB015D"/>
    <w:rsid w:val="00FB586E"/>
    <w:rsid w:val="00FB60C5"/>
    <w:rsid w:val="00FD2999"/>
    <w:rsid w:val="00FD4BD9"/>
    <w:rsid w:val="00FD5617"/>
    <w:rsid w:val="00FD6C6E"/>
    <w:rsid w:val="00FE4AA7"/>
    <w:rsid w:val="00FE5FEB"/>
    <w:rsid w:val="00FE704F"/>
    <w:rsid w:val="00FF0EEF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2AA"/>
    <w:rPr>
      <w:sz w:val="24"/>
      <w:szCs w:val="24"/>
      <w:lang w:val="en-GB" w:eastAsia="de-DE"/>
    </w:rPr>
  </w:style>
  <w:style w:type="paragraph" w:styleId="Ttulo1">
    <w:name w:val="heading 1"/>
    <w:basedOn w:val="Normal"/>
    <w:next w:val="Normal"/>
    <w:qFormat/>
    <w:rsid w:val="00886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F5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Ttulo1"/>
    <w:link w:val="IWAKeywordZchn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basedOn w:val="Fontepargpadro"/>
    <w:link w:val="IWAKeyword"/>
    <w:rsid w:val="008862AA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8862AA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8862AA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8862AA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8862AA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8862AA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Ttulo1"/>
    <w:next w:val="IWAFirstparagraph"/>
    <w:rsid w:val="008862AA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8862AA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basedOn w:val="Fontepargpadro"/>
    <w:link w:val="IWATableFigureheading"/>
    <w:rsid w:val="008862AA"/>
    <w:rPr>
      <w:rFonts w:ascii="Arial" w:hAnsi="Arial"/>
      <w:bCs/>
      <w:sz w:val="18"/>
      <w:lang w:val="en-GB" w:eastAsia="en-US" w:bidi="ar-SA"/>
    </w:rPr>
  </w:style>
  <w:style w:type="paragraph" w:customStyle="1" w:styleId="Body">
    <w:name w:val="Body"/>
    <w:basedOn w:val="Normal"/>
    <w:rsid w:val="00C308F7"/>
    <w:pPr>
      <w:spacing w:after="240"/>
      <w:ind w:firstLine="454"/>
      <w:jc w:val="both"/>
    </w:pPr>
    <w:rPr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C82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5DD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nhideWhenUsed/>
    <w:rsid w:val="00D56D42"/>
    <w:pPr>
      <w:spacing w:before="100" w:beforeAutospacing="1" w:after="100" w:afterAutospacing="1" w:line="300" w:lineRule="atLeast"/>
    </w:pPr>
    <w:rPr>
      <w:rFonts w:ascii="Trebuchet MS" w:hAnsi="Trebuchet MS"/>
      <w:color w:val="3F3F3F"/>
      <w:sz w:val="17"/>
      <w:szCs w:val="17"/>
      <w:lang w:val="pt-BR" w:eastAsia="pt-BR"/>
    </w:rPr>
  </w:style>
  <w:style w:type="table" w:styleId="Tabelacomgrade">
    <w:name w:val="Table Grid"/>
    <w:basedOn w:val="Tabelanormal"/>
    <w:rsid w:val="0072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A018B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A018B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018BB"/>
  </w:style>
  <w:style w:type="character" w:customStyle="1" w:styleId="apple-converted-space">
    <w:name w:val="apple-converted-space"/>
    <w:basedOn w:val="Fontepargpadro"/>
    <w:rsid w:val="00C63617"/>
  </w:style>
  <w:style w:type="paragraph" w:customStyle="1" w:styleId="Default">
    <w:name w:val="Default"/>
    <w:link w:val="DefaultChar"/>
    <w:rsid w:val="00B550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B55036"/>
    <w:rPr>
      <w:color w:val="000000"/>
      <w:sz w:val="14"/>
      <w:szCs w:val="14"/>
    </w:rPr>
  </w:style>
  <w:style w:type="paragraph" w:styleId="Corpodetexto">
    <w:name w:val="Body Text"/>
    <w:basedOn w:val="Normal"/>
    <w:link w:val="CorpodetextoChar"/>
    <w:rsid w:val="00784BF7"/>
    <w:pPr>
      <w:jc w:val="both"/>
    </w:pPr>
    <w:rPr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84BF7"/>
    <w:rPr>
      <w:sz w:val="24"/>
    </w:rPr>
  </w:style>
  <w:style w:type="paragraph" w:styleId="Corpodetexto3">
    <w:name w:val="Body Text 3"/>
    <w:basedOn w:val="Normal"/>
    <w:link w:val="Corpodetexto3Char"/>
    <w:rsid w:val="00784B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4BF7"/>
    <w:rPr>
      <w:sz w:val="16"/>
      <w:szCs w:val="16"/>
      <w:lang w:val="en-GB" w:eastAsia="de-DE"/>
    </w:rPr>
  </w:style>
  <w:style w:type="paragraph" w:styleId="Recuodecorpodetexto">
    <w:name w:val="Body Text Indent"/>
    <w:basedOn w:val="Normal"/>
    <w:link w:val="RecuodecorpodetextoChar"/>
    <w:rsid w:val="00784BF7"/>
    <w:pPr>
      <w:spacing w:after="120"/>
      <w:ind w:left="283"/>
    </w:pPr>
    <w:rPr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4BF7"/>
  </w:style>
  <w:style w:type="character" w:customStyle="1" w:styleId="A9">
    <w:name w:val="A9"/>
    <w:uiPriority w:val="99"/>
    <w:rsid w:val="00917CED"/>
    <w:rPr>
      <w:rFonts w:cs="Adobe Garamond Pro"/>
      <w:color w:val="000000"/>
      <w:sz w:val="12"/>
      <w:szCs w:val="12"/>
    </w:rPr>
  </w:style>
  <w:style w:type="character" w:customStyle="1" w:styleId="A0">
    <w:name w:val="A0"/>
    <w:uiPriority w:val="99"/>
    <w:rsid w:val="00B41110"/>
    <w:rPr>
      <w:color w:val="000000"/>
      <w:sz w:val="20"/>
      <w:szCs w:val="20"/>
    </w:rPr>
  </w:style>
  <w:style w:type="character" w:customStyle="1" w:styleId="A2">
    <w:name w:val="A2"/>
    <w:uiPriority w:val="99"/>
    <w:rsid w:val="00B41110"/>
    <w:rPr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2844B7"/>
    <w:pPr>
      <w:spacing w:after="120"/>
      <w:ind w:left="283"/>
    </w:pPr>
    <w:rPr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844B7"/>
    <w:rPr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2F55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de-DE"/>
    </w:rPr>
  </w:style>
  <w:style w:type="paragraph" w:customStyle="1" w:styleId="Numerao">
    <w:name w:val="Numeração"/>
    <w:basedOn w:val="Default"/>
    <w:link w:val="NumeraoChar"/>
    <w:qFormat/>
    <w:rsid w:val="002F55E4"/>
    <w:pPr>
      <w:numPr>
        <w:numId w:val="2"/>
      </w:numPr>
      <w:spacing w:line="360" w:lineRule="auto"/>
      <w:jc w:val="both"/>
    </w:pPr>
    <w:rPr>
      <w:b/>
      <w:bCs/>
    </w:rPr>
  </w:style>
  <w:style w:type="character" w:customStyle="1" w:styleId="DefaultChar">
    <w:name w:val="Default Char"/>
    <w:basedOn w:val="Fontepargpadro"/>
    <w:link w:val="Default"/>
    <w:rsid w:val="002F55E4"/>
    <w:rPr>
      <w:rFonts w:ascii="Calibri" w:hAnsi="Calibri" w:cs="Calibri"/>
      <w:color w:val="000000"/>
      <w:sz w:val="24"/>
      <w:szCs w:val="24"/>
    </w:rPr>
  </w:style>
  <w:style w:type="character" w:customStyle="1" w:styleId="NumeraoChar">
    <w:name w:val="Numeração Char"/>
    <w:basedOn w:val="DefaultChar"/>
    <w:link w:val="Numerao"/>
    <w:rsid w:val="002F55E4"/>
    <w:rPr>
      <w:rFonts w:ascii="Calibri" w:hAnsi="Calibri" w:cs="Calibri"/>
      <w:b/>
      <w:bCs/>
      <w:color w:val="000000"/>
      <w:sz w:val="24"/>
      <w:szCs w:val="24"/>
    </w:rPr>
  </w:style>
  <w:style w:type="character" w:styleId="HiperlinkVisitado">
    <w:name w:val="FollowedHyperlink"/>
    <w:basedOn w:val="Fontepargpadro"/>
    <w:rsid w:val="00524FF1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rsid w:val="00F64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B3A"/>
    <w:rPr>
      <w:sz w:val="24"/>
      <w:szCs w:val="24"/>
      <w:lang w:val="en-GB" w:eastAsia="de-DE"/>
    </w:rPr>
  </w:style>
  <w:style w:type="paragraph" w:styleId="Rodap">
    <w:name w:val="footer"/>
    <w:basedOn w:val="Normal"/>
    <w:link w:val="RodapChar"/>
    <w:rsid w:val="00F64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64B3A"/>
    <w:rPr>
      <w:sz w:val="24"/>
      <w:szCs w:val="24"/>
      <w:lang w:val="en-GB" w:eastAsia="de-DE"/>
    </w:rPr>
  </w:style>
  <w:style w:type="character" w:styleId="TextodoEspaoReservado">
    <w:name w:val="Placeholder Text"/>
    <w:basedOn w:val="Fontepargpadro"/>
    <w:uiPriority w:val="99"/>
    <w:semiHidden/>
    <w:rsid w:val="008F631E"/>
    <w:rPr>
      <w:color w:val="808080"/>
    </w:rPr>
  </w:style>
  <w:style w:type="character" w:styleId="Forte">
    <w:name w:val="Strong"/>
    <w:basedOn w:val="Fontepargpadro"/>
    <w:uiPriority w:val="22"/>
    <w:qFormat/>
    <w:rsid w:val="000472A4"/>
    <w:rPr>
      <w:b/>
      <w:bCs/>
    </w:rPr>
  </w:style>
  <w:style w:type="character" w:styleId="Nmerodelinha">
    <w:name w:val="line number"/>
    <w:basedOn w:val="Fontepargpadro"/>
    <w:rsid w:val="00D16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2AA"/>
    <w:rPr>
      <w:sz w:val="24"/>
      <w:szCs w:val="24"/>
      <w:lang w:val="en-GB" w:eastAsia="de-DE"/>
    </w:rPr>
  </w:style>
  <w:style w:type="paragraph" w:styleId="Ttulo1">
    <w:name w:val="heading 1"/>
    <w:basedOn w:val="Normal"/>
    <w:next w:val="Normal"/>
    <w:qFormat/>
    <w:rsid w:val="008862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F55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WAAuthoraddress">
    <w:name w:val="(IWA) Author address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Keyword">
    <w:name w:val="(IWA) Keyword"/>
    <w:basedOn w:val="Normal"/>
    <w:next w:val="Ttulo1"/>
    <w:link w:val="IWAKeywordZchn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120" w:line="220" w:lineRule="atLeast"/>
      <w:textAlignment w:val="baseline"/>
    </w:pPr>
    <w:rPr>
      <w:rFonts w:ascii="Arial" w:hAnsi="Arial" w:cs="Arial"/>
      <w:sz w:val="18"/>
      <w:szCs w:val="18"/>
      <w:lang w:eastAsia="en-US"/>
    </w:rPr>
  </w:style>
  <w:style w:type="character" w:customStyle="1" w:styleId="IWAKeywordZchn">
    <w:name w:val="(IWA) Keyword Zchn"/>
    <w:basedOn w:val="Fontepargpadro"/>
    <w:link w:val="IWAKeyword"/>
    <w:rsid w:val="008862AA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IWAAuthornames">
    <w:name w:val="(IWA) Author name(s)"/>
    <w:basedOn w:val="Normal"/>
    <w:next w:val="IWAKeyword"/>
    <w:rsid w:val="008862AA"/>
    <w:pPr>
      <w:suppressLineNumbers/>
      <w:suppressAutoHyphens/>
      <w:overflowPunct w:val="0"/>
      <w:autoSpaceDE w:val="0"/>
      <w:autoSpaceDN w:val="0"/>
      <w:adjustRightInd w:val="0"/>
      <w:spacing w:before="360" w:after="240" w:line="240" w:lineRule="atLeast"/>
      <w:textAlignment w:val="baseline"/>
    </w:pPr>
    <w:rPr>
      <w:rFonts w:ascii="Arial" w:hAnsi="Arial" w:cs="Arial"/>
      <w:b/>
      <w:sz w:val="20"/>
      <w:szCs w:val="20"/>
      <w:lang w:eastAsia="en-US"/>
    </w:rPr>
  </w:style>
  <w:style w:type="paragraph" w:customStyle="1" w:styleId="IWAFigure">
    <w:name w:val="(IWA) Figure"/>
    <w:basedOn w:val="Normal"/>
    <w:rsid w:val="008862AA"/>
    <w:pPr>
      <w:spacing w:before="240" w:after="120"/>
      <w:jc w:val="center"/>
    </w:pPr>
    <w:rPr>
      <w:rFonts w:ascii="Arial" w:hAnsi="Arial"/>
      <w:sz w:val="22"/>
      <w:lang w:eastAsia="en-US"/>
    </w:rPr>
  </w:style>
  <w:style w:type="paragraph" w:customStyle="1" w:styleId="IWAFirstparagraph">
    <w:name w:val="(IWA) First paragraph"/>
    <w:basedOn w:val="Normal"/>
    <w:next w:val="IWANormalParagraph"/>
    <w:rsid w:val="008862AA"/>
    <w:pPr>
      <w:suppressLineNumbers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IWANormalParagraph">
    <w:name w:val="(IWA) Normal Paragraph"/>
    <w:basedOn w:val="Normal"/>
    <w:rsid w:val="008862AA"/>
    <w:pPr>
      <w:spacing w:after="120"/>
      <w:ind w:firstLine="21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IWAPaperTitle">
    <w:name w:val="(IWA) Paper Title"/>
    <w:basedOn w:val="Normal"/>
    <w:next w:val="IWAAuthornames"/>
    <w:rsid w:val="008862AA"/>
    <w:rPr>
      <w:rFonts w:ascii="Arial" w:hAnsi="Arial" w:cs="Arial"/>
      <w:b/>
      <w:bCs/>
      <w:sz w:val="28"/>
      <w:szCs w:val="28"/>
      <w:lang w:eastAsia="en-US"/>
    </w:rPr>
  </w:style>
  <w:style w:type="paragraph" w:customStyle="1" w:styleId="IWAReferences">
    <w:name w:val="(IWA) References"/>
    <w:basedOn w:val="Normal"/>
    <w:rsid w:val="008862AA"/>
    <w:pPr>
      <w:suppressLineNumbers/>
      <w:overflowPunct w:val="0"/>
      <w:autoSpaceDE w:val="0"/>
      <w:autoSpaceDN w:val="0"/>
      <w:adjustRightInd w:val="0"/>
      <w:spacing w:before="60" w:after="60" w:line="200" w:lineRule="exact"/>
      <w:ind w:left="357" w:hanging="357"/>
      <w:jc w:val="both"/>
      <w:textAlignment w:val="baseline"/>
    </w:pPr>
    <w:rPr>
      <w:rFonts w:ascii="Arial" w:hAnsi="Arial" w:cs="Arial"/>
      <w:sz w:val="18"/>
      <w:szCs w:val="18"/>
      <w:lang w:eastAsia="en-US"/>
    </w:rPr>
  </w:style>
  <w:style w:type="paragraph" w:customStyle="1" w:styleId="IWAHeading">
    <w:name w:val="(IWA) Heading"/>
    <w:basedOn w:val="Ttulo1"/>
    <w:next w:val="IWAFirstparagraph"/>
    <w:rsid w:val="008862AA"/>
    <w:pPr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</w:pPr>
    <w:rPr>
      <w:kern w:val="28"/>
      <w:sz w:val="24"/>
      <w:szCs w:val="24"/>
      <w:lang w:eastAsia="en-US"/>
    </w:rPr>
  </w:style>
  <w:style w:type="paragraph" w:customStyle="1" w:styleId="IWATableFigureheading">
    <w:name w:val="(IWA) Table/Figure heading"/>
    <w:basedOn w:val="Normal"/>
    <w:link w:val="IWATableFigureheadingZchn"/>
    <w:rsid w:val="008862AA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  <w:textAlignment w:val="baseline"/>
    </w:pPr>
    <w:rPr>
      <w:rFonts w:ascii="Arial" w:hAnsi="Arial"/>
      <w:bCs/>
      <w:sz w:val="18"/>
      <w:szCs w:val="20"/>
      <w:lang w:eastAsia="en-US"/>
    </w:rPr>
  </w:style>
  <w:style w:type="character" w:customStyle="1" w:styleId="IWATableFigureheadingZchn">
    <w:name w:val="(IWA) Table/Figure heading Zchn"/>
    <w:basedOn w:val="Fontepargpadro"/>
    <w:link w:val="IWATableFigureheading"/>
    <w:rsid w:val="008862AA"/>
    <w:rPr>
      <w:rFonts w:ascii="Arial" w:hAnsi="Arial"/>
      <w:bCs/>
      <w:sz w:val="18"/>
      <w:lang w:val="en-GB" w:eastAsia="en-US" w:bidi="ar-SA"/>
    </w:rPr>
  </w:style>
  <w:style w:type="paragraph" w:customStyle="1" w:styleId="Body">
    <w:name w:val="Body"/>
    <w:basedOn w:val="Normal"/>
    <w:rsid w:val="00C308F7"/>
    <w:pPr>
      <w:spacing w:after="240"/>
      <w:ind w:firstLine="454"/>
      <w:jc w:val="both"/>
    </w:pPr>
    <w:rPr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C82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25DD"/>
    <w:rPr>
      <w:rFonts w:ascii="Tahoma" w:hAnsi="Tahoma" w:cs="Tahoma"/>
      <w:sz w:val="16"/>
      <w:szCs w:val="16"/>
      <w:lang w:val="en-GB" w:eastAsia="de-DE"/>
    </w:rPr>
  </w:style>
  <w:style w:type="paragraph" w:styleId="NormalWeb">
    <w:name w:val="Normal (Web)"/>
    <w:basedOn w:val="Normal"/>
    <w:unhideWhenUsed/>
    <w:rsid w:val="00D56D42"/>
    <w:pPr>
      <w:spacing w:before="100" w:beforeAutospacing="1" w:after="100" w:afterAutospacing="1" w:line="300" w:lineRule="atLeast"/>
    </w:pPr>
    <w:rPr>
      <w:rFonts w:ascii="Trebuchet MS" w:hAnsi="Trebuchet MS"/>
      <w:color w:val="3F3F3F"/>
      <w:sz w:val="17"/>
      <w:szCs w:val="17"/>
      <w:lang w:val="pt-BR" w:eastAsia="pt-BR"/>
    </w:rPr>
  </w:style>
  <w:style w:type="table" w:styleId="Tabelacomgrade">
    <w:name w:val="Table Grid"/>
    <w:basedOn w:val="Tabelanormal"/>
    <w:rsid w:val="0072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A018BB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A018BB"/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018BB"/>
  </w:style>
  <w:style w:type="character" w:customStyle="1" w:styleId="apple-converted-space">
    <w:name w:val="apple-converted-space"/>
    <w:basedOn w:val="Fontepargpadro"/>
    <w:rsid w:val="00C63617"/>
  </w:style>
  <w:style w:type="paragraph" w:customStyle="1" w:styleId="Default">
    <w:name w:val="Default"/>
    <w:link w:val="DefaultChar"/>
    <w:rsid w:val="00B550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B55036"/>
    <w:rPr>
      <w:color w:val="000000"/>
      <w:sz w:val="14"/>
      <w:szCs w:val="14"/>
    </w:rPr>
  </w:style>
  <w:style w:type="paragraph" w:styleId="Corpodetexto">
    <w:name w:val="Body Text"/>
    <w:basedOn w:val="Normal"/>
    <w:link w:val="CorpodetextoChar"/>
    <w:rsid w:val="00784BF7"/>
    <w:pPr>
      <w:jc w:val="both"/>
    </w:pPr>
    <w:rPr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84BF7"/>
    <w:rPr>
      <w:sz w:val="24"/>
    </w:rPr>
  </w:style>
  <w:style w:type="paragraph" w:styleId="Corpodetexto3">
    <w:name w:val="Body Text 3"/>
    <w:basedOn w:val="Normal"/>
    <w:link w:val="Corpodetexto3Char"/>
    <w:rsid w:val="00784BF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4BF7"/>
    <w:rPr>
      <w:sz w:val="16"/>
      <w:szCs w:val="16"/>
      <w:lang w:val="en-GB" w:eastAsia="de-DE"/>
    </w:rPr>
  </w:style>
  <w:style w:type="paragraph" w:styleId="Recuodecorpodetexto">
    <w:name w:val="Body Text Indent"/>
    <w:basedOn w:val="Normal"/>
    <w:link w:val="RecuodecorpodetextoChar"/>
    <w:rsid w:val="00784BF7"/>
    <w:pPr>
      <w:spacing w:after="120"/>
      <w:ind w:left="283"/>
    </w:pPr>
    <w:rPr>
      <w:sz w:val="20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84BF7"/>
  </w:style>
  <w:style w:type="character" w:customStyle="1" w:styleId="A9">
    <w:name w:val="A9"/>
    <w:uiPriority w:val="99"/>
    <w:rsid w:val="00917CED"/>
    <w:rPr>
      <w:rFonts w:cs="Adobe Garamond Pro"/>
      <w:color w:val="000000"/>
      <w:sz w:val="12"/>
      <w:szCs w:val="12"/>
    </w:rPr>
  </w:style>
  <w:style w:type="character" w:customStyle="1" w:styleId="A0">
    <w:name w:val="A0"/>
    <w:uiPriority w:val="99"/>
    <w:rsid w:val="00B41110"/>
    <w:rPr>
      <w:color w:val="000000"/>
      <w:sz w:val="20"/>
      <w:szCs w:val="20"/>
    </w:rPr>
  </w:style>
  <w:style w:type="character" w:customStyle="1" w:styleId="A2">
    <w:name w:val="A2"/>
    <w:uiPriority w:val="99"/>
    <w:rsid w:val="00B41110"/>
    <w:rPr>
      <w:color w:val="000000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rsid w:val="002844B7"/>
    <w:pPr>
      <w:spacing w:after="120"/>
      <w:ind w:left="283"/>
    </w:pPr>
    <w:rPr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844B7"/>
    <w:rPr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2F55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de-DE"/>
    </w:rPr>
  </w:style>
  <w:style w:type="paragraph" w:customStyle="1" w:styleId="Numerao">
    <w:name w:val="Numeração"/>
    <w:basedOn w:val="Default"/>
    <w:link w:val="NumeraoChar"/>
    <w:qFormat/>
    <w:rsid w:val="002F55E4"/>
    <w:pPr>
      <w:numPr>
        <w:numId w:val="2"/>
      </w:numPr>
      <w:spacing w:line="360" w:lineRule="auto"/>
      <w:jc w:val="both"/>
    </w:pPr>
    <w:rPr>
      <w:b/>
      <w:bCs/>
    </w:rPr>
  </w:style>
  <w:style w:type="character" w:customStyle="1" w:styleId="DefaultChar">
    <w:name w:val="Default Char"/>
    <w:basedOn w:val="Fontepargpadro"/>
    <w:link w:val="Default"/>
    <w:rsid w:val="002F55E4"/>
    <w:rPr>
      <w:rFonts w:ascii="Calibri" w:hAnsi="Calibri" w:cs="Calibri"/>
      <w:color w:val="000000"/>
      <w:sz w:val="24"/>
      <w:szCs w:val="24"/>
    </w:rPr>
  </w:style>
  <w:style w:type="character" w:customStyle="1" w:styleId="NumeraoChar">
    <w:name w:val="Numeração Char"/>
    <w:basedOn w:val="DefaultChar"/>
    <w:link w:val="Numerao"/>
    <w:rsid w:val="002F55E4"/>
    <w:rPr>
      <w:rFonts w:ascii="Calibri" w:hAnsi="Calibri" w:cs="Calibri"/>
      <w:b/>
      <w:bCs/>
      <w:color w:val="000000"/>
      <w:sz w:val="24"/>
      <w:szCs w:val="24"/>
    </w:rPr>
  </w:style>
  <w:style w:type="character" w:styleId="HiperlinkVisitado">
    <w:name w:val="FollowedHyperlink"/>
    <w:basedOn w:val="Fontepargpadro"/>
    <w:rsid w:val="00524FF1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rsid w:val="00F64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B3A"/>
    <w:rPr>
      <w:sz w:val="24"/>
      <w:szCs w:val="24"/>
      <w:lang w:val="en-GB" w:eastAsia="de-DE"/>
    </w:rPr>
  </w:style>
  <w:style w:type="paragraph" w:styleId="Rodap">
    <w:name w:val="footer"/>
    <w:basedOn w:val="Normal"/>
    <w:link w:val="RodapChar"/>
    <w:rsid w:val="00F64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64B3A"/>
    <w:rPr>
      <w:sz w:val="24"/>
      <w:szCs w:val="24"/>
      <w:lang w:val="en-GB" w:eastAsia="de-DE"/>
    </w:rPr>
  </w:style>
  <w:style w:type="character" w:styleId="TextodoEspaoReservado">
    <w:name w:val="Placeholder Text"/>
    <w:basedOn w:val="Fontepargpadro"/>
    <w:uiPriority w:val="99"/>
    <w:semiHidden/>
    <w:rsid w:val="008F631E"/>
    <w:rPr>
      <w:color w:val="808080"/>
    </w:rPr>
  </w:style>
  <w:style w:type="character" w:styleId="Forte">
    <w:name w:val="Strong"/>
    <w:basedOn w:val="Fontepargpadro"/>
    <w:uiPriority w:val="22"/>
    <w:qFormat/>
    <w:rsid w:val="00047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eixei@ig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iselesilva@cavg.ifsul.edu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selesilva@cavg.ifsul.edu.br" TargetMode="External"/><Relationship Id="rId1" Type="http://schemas.openxmlformats.org/officeDocument/2006/relationships/hyperlink" Target="mailto:cfteixei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5F82-FE47-414A-B24D-0FD34EDA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s is how your outline paper title should look</vt:lpstr>
      <vt:lpstr>This is how your outline paper title should look </vt:lpstr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ow your outline paper title should look</dc:title>
  <dc:creator>Rita</dc:creator>
  <cp:lastModifiedBy>Claudia</cp:lastModifiedBy>
  <cp:revision>4</cp:revision>
  <cp:lastPrinted>2014-05-25T10:23:00Z</cp:lastPrinted>
  <dcterms:created xsi:type="dcterms:W3CDTF">2014-08-13T20:26:00Z</dcterms:created>
  <dcterms:modified xsi:type="dcterms:W3CDTF">2014-08-18T18:02:00Z</dcterms:modified>
</cp:coreProperties>
</file>